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494DD984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A507E4">
        <w:rPr>
          <w:b/>
          <w:sz w:val="28"/>
          <w:szCs w:val="28"/>
        </w:rPr>
        <w:t>21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A0423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69CB2E4E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4314A0">
      <w:pPr>
        <w:jc w:val="center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4A1F335" w14:textId="77777777" w:rsidR="00C95582" w:rsidRDefault="00C95582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55C584A0" w:rsidR="005C3F3D" w:rsidRDefault="00A507E4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57DE4BD" wp14:editId="54D76AB5">
            <wp:extent cx="5538470" cy="1969477"/>
            <wp:effectExtent l="0" t="0" r="5080" b="0"/>
            <wp:docPr id="1017577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777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3826" cy="197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3E15F408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4E2089A6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90365B">
        <w:rPr>
          <w:b/>
          <w:i/>
          <w:iCs/>
          <w:sz w:val="32"/>
          <w:szCs w:val="32"/>
          <w:u w:val="single"/>
        </w:rPr>
        <w:t>MANTIENE</w:t>
      </w:r>
      <w:r w:rsidR="00A31086">
        <w:rPr>
          <w:b/>
          <w:i/>
          <w:iCs/>
          <w:sz w:val="32"/>
          <w:szCs w:val="32"/>
          <w:u w:val="single"/>
        </w:rPr>
        <w:t>N</w:t>
      </w:r>
      <w:r>
        <w:rPr>
          <w:b/>
          <w:i/>
          <w:iCs/>
          <w:sz w:val="32"/>
          <w:szCs w:val="32"/>
          <w:u w:val="single"/>
        </w:rPr>
        <w:t xml:space="preserve"> VENTAS EN </w:t>
      </w:r>
      <w:r w:rsidR="00A31086">
        <w:rPr>
          <w:b/>
          <w:i/>
          <w:iCs/>
          <w:sz w:val="32"/>
          <w:szCs w:val="32"/>
          <w:u w:val="single"/>
        </w:rPr>
        <w:t xml:space="preserve">YPFD, </w:t>
      </w:r>
      <w:r>
        <w:rPr>
          <w:b/>
          <w:i/>
          <w:iCs/>
          <w:sz w:val="32"/>
          <w:szCs w:val="32"/>
          <w:u w:val="single"/>
        </w:rPr>
        <w:t>COME</w:t>
      </w:r>
      <w:r w:rsidR="00840AD4">
        <w:rPr>
          <w:b/>
          <w:i/>
          <w:iCs/>
          <w:sz w:val="32"/>
          <w:szCs w:val="32"/>
          <w:u w:val="single"/>
        </w:rPr>
        <w:t>, TGSU2 Y TGNO4</w:t>
      </w:r>
      <w:r w:rsidR="007F3689">
        <w:rPr>
          <w:b/>
          <w:i/>
          <w:iCs/>
          <w:sz w:val="32"/>
          <w:szCs w:val="32"/>
          <w:u w:val="single"/>
        </w:rPr>
        <w:t>.</w:t>
      </w: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7F15AA1" w14:textId="77777777" w:rsidR="00A507E4" w:rsidRDefault="00A507E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3150C8A" w14:textId="77777777" w:rsidR="00A507E4" w:rsidRDefault="00A507E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6F839B7" w14:textId="77777777" w:rsidR="00A507E4" w:rsidRDefault="00A507E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658E3F49" w:rsidR="00601765" w:rsidRDefault="00FE2286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ab/>
      </w:r>
    </w:p>
    <w:p w14:paraId="3DF5E832" w14:textId="77777777" w:rsidR="00FE2286" w:rsidRDefault="00FE2286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4975F7EB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A507E4">
        <w:rPr>
          <w:b/>
          <w:sz w:val="28"/>
          <w:szCs w:val="28"/>
        </w:rPr>
        <w:t>21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364CE9">
        <w:rPr>
          <w:b/>
          <w:sz w:val="28"/>
          <w:szCs w:val="28"/>
        </w:rPr>
        <w:t>2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A507E4">
        <w:rPr>
          <w:b/>
          <w:sz w:val="28"/>
          <w:szCs w:val="28"/>
        </w:rPr>
        <w:t>198,50</w:t>
      </w:r>
      <w:r w:rsidR="00B073C4">
        <w:rPr>
          <w:b/>
          <w:sz w:val="28"/>
          <w:szCs w:val="28"/>
        </w:rPr>
        <w:t>)</w:t>
      </w:r>
    </w:p>
    <w:p w14:paraId="66A1111A" w14:textId="1A4669CB" w:rsidR="002108FF" w:rsidRDefault="00A507E4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555156" wp14:editId="09B94923">
            <wp:extent cx="5776546" cy="2760345"/>
            <wp:effectExtent l="0" t="0" r="0" b="1905"/>
            <wp:docPr id="1551840697" name="Imagen 6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40697" name="Imagen 6" descr="Gráfico, Gráfico de líneas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584" cy="276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F23600" w:rsidRDefault="00F23600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360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9 en $ 270,00.</w:t>
                            </w: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F23600" w:rsidRDefault="00F23600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2360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9 en $ 270,00.</w:t>
                      </w: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713EFE4D" w14:textId="77777777" w:rsidR="0073649E" w:rsidRDefault="0073649E" w:rsidP="00350E2D">
      <w:pPr>
        <w:jc w:val="center"/>
        <w:rPr>
          <w:b/>
          <w:sz w:val="28"/>
          <w:szCs w:val="28"/>
        </w:rPr>
      </w:pPr>
    </w:p>
    <w:p w14:paraId="25FB6837" w14:textId="77777777" w:rsidR="00FE2286" w:rsidRDefault="00FE2286" w:rsidP="00350E2D">
      <w:pPr>
        <w:jc w:val="center"/>
        <w:rPr>
          <w:b/>
          <w:sz w:val="28"/>
          <w:szCs w:val="28"/>
        </w:rPr>
      </w:pPr>
    </w:p>
    <w:p w14:paraId="1E5AEC41" w14:textId="7A85BF51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A507E4">
        <w:rPr>
          <w:b/>
          <w:sz w:val="28"/>
          <w:szCs w:val="28"/>
        </w:rPr>
        <w:t>21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364CE9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73649E">
        <w:rPr>
          <w:b/>
          <w:sz w:val="28"/>
          <w:szCs w:val="28"/>
        </w:rPr>
        <w:t>3.</w:t>
      </w:r>
      <w:r w:rsidR="00A507E4">
        <w:rPr>
          <w:b/>
          <w:sz w:val="28"/>
          <w:szCs w:val="28"/>
        </w:rPr>
        <w:t>770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3FBF10A4" w:rsidR="00350E2D" w:rsidRPr="001C56BD" w:rsidRDefault="00A507E4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EE4463" wp14:editId="1AA10E09">
            <wp:extent cx="5612130" cy="2482850"/>
            <wp:effectExtent l="0" t="0" r="7620" b="0"/>
            <wp:docPr id="1417218368" name="Imagen 7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18368" name="Imagen 7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440826" w:rsidRDefault="00440826" w:rsidP="0044082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000</w:t>
                            </w: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440826" w:rsidRDefault="00440826" w:rsidP="0044082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.000</w:t>
                      </w: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164D207D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5DDD2A33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2E656FD" w:rsidR="00282D33" w:rsidRPr="00282D33" w:rsidRDefault="00314872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A41ED2" wp14:editId="66B93700">
                                  <wp:extent cx="5894705" cy="3235570"/>
                                  <wp:effectExtent l="0" t="0" r="0" b="3175"/>
                                  <wp:docPr id="1508725137" name="Imagen 8" descr="Gráfico, Gráfico de líneas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8725137" name="Imagen 8" descr="Gráfico, Gráfico de líneas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9101" cy="3237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8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2hw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ZV8EnMjXTuoTkQYwiBI+kB0aAD/cNaRGEvufx8EKs7MZ0ukL8fTaVRvMqazmwkZeO3Z&#10;XXuElQRV8sDZcNyEpPhIh4U7Gk6tE20vlZxLJpElNs8fIqr42k5RL992/QQ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GHr&#10;aHA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62E656FD" w:rsidR="00282D33" w:rsidRPr="00282D33" w:rsidRDefault="00314872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A41ED2" wp14:editId="66B93700">
                            <wp:extent cx="5894705" cy="3235570"/>
                            <wp:effectExtent l="0" t="0" r="0" b="3175"/>
                            <wp:docPr id="1508725137" name="Imagen 8" descr="Gráfico, Gráfico de líneas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8725137" name="Imagen 8" descr="Gráfico, Gráfico de líneas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9101" cy="3237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A507E4">
        <w:rPr>
          <w:b/>
          <w:sz w:val="28"/>
          <w:szCs w:val="28"/>
        </w:rPr>
        <w:t>21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A31086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440826">
        <w:rPr>
          <w:b/>
          <w:sz w:val="28"/>
          <w:szCs w:val="28"/>
        </w:rPr>
        <w:t>6.</w:t>
      </w:r>
      <w:r w:rsidR="0066436F">
        <w:rPr>
          <w:b/>
          <w:sz w:val="28"/>
          <w:szCs w:val="28"/>
        </w:rPr>
        <w:t>6</w:t>
      </w:r>
      <w:r w:rsidR="00A507E4">
        <w:rPr>
          <w:b/>
          <w:sz w:val="28"/>
          <w:szCs w:val="28"/>
        </w:rPr>
        <w:t>3</w:t>
      </w:r>
      <w:r w:rsidR="0066436F">
        <w:rPr>
          <w:b/>
          <w:sz w:val="28"/>
          <w:szCs w:val="28"/>
        </w:rPr>
        <w:t>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295A8B05">
                <wp:simplePos x="0" y="0"/>
                <wp:positionH relativeFrom="column">
                  <wp:posOffset>2519045</wp:posOffset>
                </wp:positionH>
                <wp:positionV relativeFrom="paragraph">
                  <wp:posOffset>153035</wp:posOffset>
                </wp:positionV>
                <wp:extent cx="3117850" cy="3705860"/>
                <wp:effectExtent l="0" t="0" r="635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70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11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FC1FC7" w:rsidRDefault="00FC1FC7" w:rsidP="00FC1FC7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.200</w:t>
                            </w: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29" type="#_x0000_t202" style="position:absolute;margin-left:198.35pt;margin-top:12.05pt;width:245.5pt;height:291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/o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49981173"/>
                      <w:bookmarkEnd w:id="12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3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72914940"/>
                      <w:bookmarkEnd w:id="14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5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16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FC1FC7" w:rsidRDefault="00FC1FC7" w:rsidP="00FC1FC7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.200</w:t>
                      </w: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40D20B39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314872">
        <w:rPr>
          <w:b/>
          <w:sz w:val="28"/>
          <w:szCs w:val="28"/>
        </w:rPr>
        <w:t>21</w:t>
      </w:r>
      <w:r w:rsidR="00046CD8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A31086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E24455">
        <w:rPr>
          <w:b/>
          <w:sz w:val="28"/>
          <w:szCs w:val="28"/>
        </w:rPr>
        <w:t>4</w:t>
      </w:r>
      <w:r w:rsidR="00A31086">
        <w:rPr>
          <w:b/>
          <w:sz w:val="28"/>
          <w:szCs w:val="28"/>
        </w:rPr>
        <w:t>5.</w:t>
      </w:r>
      <w:r w:rsidR="00DF7DA3">
        <w:rPr>
          <w:b/>
          <w:sz w:val="28"/>
          <w:szCs w:val="28"/>
        </w:rPr>
        <w:t>300</w:t>
      </w:r>
      <w:r w:rsidR="00CD709B">
        <w:rPr>
          <w:b/>
          <w:sz w:val="28"/>
          <w:szCs w:val="28"/>
        </w:rPr>
        <w:t>.</w:t>
      </w:r>
      <w:r w:rsidR="00B07BDC">
        <w:rPr>
          <w:b/>
          <w:sz w:val="28"/>
          <w:szCs w:val="28"/>
        </w:rPr>
        <w:t>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7AA06205" w:rsidR="00774EFD" w:rsidRPr="008D6F23" w:rsidRDefault="00DF7DA3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DD5D2A" wp14:editId="41E9146F">
            <wp:extent cx="5612130" cy="2482850"/>
            <wp:effectExtent l="0" t="0" r="7620" b="0"/>
            <wp:docPr id="1756836069" name="Imagen 9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36069" name="Imagen 9" descr="Gráfico, Gráfico de líneas, Histo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7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7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8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8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FE2286" w:rsidRDefault="00FE2286" w:rsidP="00FE228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E228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3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1</w:t>
                            </w:r>
                            <w:r w:rsidRPr="00FE228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0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jU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s+j7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CL&#10;/ljU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9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9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0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0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FE2286" w:rsidRDefault="00FE2286" w:rsidP="00FE228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E228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3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1</w:t>
                      </w:r>
                      <w:r w:rsidRPr="00FE228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0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5FC47" w14:textId="77777777" w:rsidR="00537231" w:rsidRDefault="00537231" w:rsidP="00031FAD">
      <w:pPr>
        <w:spacing w:after="0" w:line="240" w:lineRule="auto"/>
      </w:pPr>
      <w:r>
        <w:separator/>
      </w:r>
    </w:p>
  </w:endnote>
  <w:endnote w:type="continuationSeparator" w:id="0">
    <w:p w14:paraId="28455013" w14:textId="77777777" w:rsidR="00537231" w:rsidRDefault="00537231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B42E" w14:textId="77777777" w:rsidR="00927747" w:rsidRDefault="009277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229AA" w14:textId="77777777" w:rsidR="00927747" w:rsidRDefault="009277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1626" w14:textId="77777777" w:rsidR="00927747" w:rsidRDefault="009277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C6CA9" w14:textId="77777777" w:rsidR="00537231" w:rsidRDefault="00537231" w:rsidP="00031FAD">
      <w:pPr>
        <w:spacing w:after="0" w:line="240" w:lineRule="auto"/>
      </w:pPr>
      <w:r>
        <w:separator/>
      </w:r>
    </w:p>
  </w:footnote>
  <w:footnote w:type="continuationSeparator" w:id="0">
    <w:p w14:paraId="3C5EBA4E" w14:textId="77777777" w:rsidR="00537231" w:rsidRDefault="00537231" w:rsidP="0003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B3D7" w14:textId="77777777" w:rsidR="00927747" w:rsidRDefault="00927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F300" w14:textId="77777777" w:rsidR="00927747" w:rsidRDefault="009277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9C54B" w14:textId="77777777" w:rsidR="00927747" w:rsidRDefault="009277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495E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0423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C3A15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5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73</cp:revision>
  <dcterms:created xsi:type="dcterms:W3CDTF">2019-07-04T15:33:00Z</dcterms:created>
  <dcterms:modified xsi:type="dcterms:W3CDTF">2025-02-22T13:34:00Z</dcterms:modified>
</cp:coreProperties>
</file>